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746BEF" w:rsidRDefault="001D0E31">
      <w:pPr>
        <w:rPr>
          <w:rFonts w:ascii="Calibri" w:hAnsi="Calibri" w:cs="Calibri"/>
          <w:b/>
          <w:lang w:val="en-US"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807106">
        <w:rPr>
          <w:rFonts w:ascii="Calibri" w:hAnsi="Calibri" w:cs="Calibri"/>
          <w:b/>
          <w:sz w:val="22"/>
          <w:szCs w:val="22"/>
        </w:rPr>
        <w:tab/>
        <w:t>Σέρρες,</w:t>
      </w:r>
      <w:r w:rsidR="00543FB2">
        <w:rPr>
          <w:rFonts w:ascii="Calibri" w:hAnsi="Calibri" w:cs="Calibri"/>
          <w:b/>
          <w:sz w:val="22"/>
          <w:szCs w:val="22"/>
        </w:rPr>
        <w:t xml:space="preserve"> </w:t>
      </w:r>
      <w:r w:rsidR="007D3EB4">
        <w:rPr>
          <w:rFonts w:ascii="Calibri" w:hAnsi="Calibri" w:cs="Calibri"/>
          <w:b/>
          <w:sz w:val="22"/>
          <w:szCs w:val="22"/>
        </w:rPr>
        <w:t>13</w:t>
      </w:r>
      <w:r w:rsidR="0097196B" w:rsidRPr="00807106">
        <w:rPr>
          <w:rFonts w:ascii="Calibri" w:hAnsi="Calibri" w:cs="Calibri"/>
          <w:b/>
          <w:sz w:val="22"/>
          <w:szCs w:val="22"/>
        </w:rPr>
        <w:t xml:space="preserve"> </w:t>
      </w:r>
      <w:r w:rsidR="007D3EB4">
        <w:rPr>
          <w:rFonts w:ascii="Calibri" w:hAnsi="Calibri" w:cs="Calibri"/>
          <w:b/>
          <w:sz w:val="22"/>
          <w:szCs w:val="22"/>
        </w:rPr>
        <w:t>Δεκεμβρίου</w:t>
      </w:r>
      <w:r w:rsidR="00543FB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DB3F09">
        <w:rPr>
          <w:rFonts w:ascii="Calibri" w:hAnsi="Calibri" w:cs="Calibri"/>
          <w:b/>
          <w:sz w:val="22"/>
          <w:szCs w:val="22"/>
        </w:rPr>
        <w:t>3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543FB2">
        <w:rPr>
          <w:rFonts w:ascii="Calibri" w:hAnsi="Calibri" w:cs="Calibri"/>
          <w:b/>
          <w:sz w:val="22"/>
          <w:szCs w:val="22"/>
        </w:rPr>
        <w:t xml:space="preserve"> Αρ. Πρωτ.: </w:t>
      </w:r>
      <w:r w:rsidR="002B41FA">
        <w:rPr>
          <w:rFonts w:ascii="Calibri" w:hAnsi="Calibri" w:cs="Calibri"/>
          <w:b/>
          <w:sz w:val="22"/>
          <w:szCs w:val="22"/>
        </w:rPr>
        <w:t xml:space="preserve"> </w:t>
      </w:r>
      <w:r w:rsidR="00CB67FA">
        <w:rPr>
          <w:rFonts w:ascii="Calibri" w:hAnsi="Calibri" w:cs="Calibri"/>
          <w:b/>
          <w:sz w:val="22"/>
          <w:szCs w:val="22"/>
        </w:rPr>
        <w:t>858014(30257)</w:t>
      </w:r>
    </w:p>
    <w:p w:rsidR="001D0E31" w:rsidRDefault="006A475A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6A47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807106">
        <w:rPr>
          <w:rFonts w:ascii="Calibri" w:hAnsi="Calibri" w:cs="Calibri"/>
        </w:rPr>
        <w:tab/>
        <w:t xml:space="preserve">: </w:t>
      </w:r>
      <w:r w:rsidRPr="00807106">
        <w:rPr>
          <w:rFonts w:ascii="Calibri" w:hAnsi="Calibri" w:cs="Calibri"/>
        </w:rPr>
        <w:tab/>
        <w:t>2321</w:t>
      </w:r>
      <w:r w:rsidRPr="00807106">
        <w:rPr>
          <w:rFonts w:ascii="Calibri" w:hAnsi="Calibri" w:cs="Calibri"/>
          <w:b/>
        </w:rPr>
        <w:t>3</w:t>
      </w:r>
      <w:r w:rsidRPr="00807106">
        <w:rPr>
          <w:rFonts w:ascii="Calibri" w:hAnsi="Calibri" w:cs="Calibri"/>
        </w:rPr>
        <w:t>-55</w:t>
      </w:r>
      <w:r w:rsidR="008263BE" w:rsidRPr="00807106">
        <w:rPr>
          <w:rFonts w:ascii="Calibri" w:hAnsi="Calibri" w:cs="Calibri"/>
        </w:rPr>
        <w:t>2</w:t>
      </w:r>
      <w:r w:rsidR="00A2003E">
        <w:rPr>
          <w:rFonts w:ascii="Calibri" w:hAnsi="Calibri" w:cs="Calibri"/>
        </w:rPr>
        <w:t>07, 55211,</w:t>
      </w:r>
      <w:r w:rsidR="002E6C9A" w:rsidRPr="00807106">
        <w:rPr>
          <w:rFonts w:ascii="Calibri" w:hAnsi="Calibri" w:cs="Calibri"/>
        </w:rPr>
        <w:t xml:space="preserve">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Pr="00601303">
        <w:rPr>
          <w:rFonts w:ascii="Calibri" w:hAnsi="Calibri" w:cs="Calibri"/>
          <w:lang w:val="fr-FR"/>
        </w:rPr>
        <w:tab/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r w:rsidR="00543FB2">
        <w:rPr>
          <w:lang w:val="fr-FR"/>
        </w:rPr>
        <w:t xml:space="preserve">   </w:t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r w:rsidR="00543FB2">
        <w:rPr>
          <w:rFonts w:asciiTheme="minorHAnsi" w:hAnsiTheme="minorHAnsi"/>
          <w:lang w:val="fr-FR"/>
        </w:rPr>
        <w:t xml:space="preserve">   </w:t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Default="001911F5" w:rsidP="001911F5">
      <w:pPr>
        <w:jc w:val="center"/>
        <w:rPr>
          <w:rFonts w:ascii="Calibri" w:hAnsi="Calibri" w:cs="Calibri"/>
          <w:b/>
          <w:u w:val="single"/>
        </w:rPr>
      </w:pPr>
      <w:r w:rsidRPr="001911F5">
        <w:rPr>
          <w:rFonts w:ascii="Calibri" w:hAnsi="Calibri" w:cs="Calibri"/>
          <w:b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Default="001911F5" w:rsidP="004850BD">
      <w:pPr>
        <w:rPr>
          <w:rFonts w:ascii="Calibri" w:hAnsi="Calibri" w:cs="Calibri"/>
        </w:rPr>
      </w:pPr>
      <w:r w:rsidRPr="001911F5">
        <w:rPr>
          <w:rFonts w:ascii="Calibri" w:hAnsi="Calibri" w:cs="Calibri"/>
        </w:rPr>
        <w:t>ΘΕΜΑ:</w:t>
      </w:r>
      <w:r w:rsidR="002B41FA">
        <w:rPr>
          <w:rFonts w:ascii="Calibri" w:hAnsi="Calibri" w:cs="Calibri"/>
        </w:rPr>
        <w:t xml:space="preserve"> </w:t>
      </w:r>
      <w:r w:rsidR="007D3EB4" w:rsidRPr="007D3EB4">
        <w:rPr>
          <w:rFonts w:ascii="Calibri" w:hAnsi="Calibri" w:cs="Calibri"/>
        </w:rPr>
        <w:t>Προδημοσίευση 1ης Πρόσκλησης Προγράμματος Νέων Γεωργών της περιόδου 2023-2024</w:t>
      </w:r>
    </w:p>
    <w:p w:rsidR="001911F5" w:rsidRDefault="001911F5" w:rsidP="00A035BE">
      <w:pPr>
        <w:rPr>
          <w:rFonts w:ascii="Calibri" w:hAnsi="Calibri" w:cs="Calibri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1911F5" w:rsidRPr="00EC6EE9" w:rsidRDefault="001911F5" w:rsidP="007D3EB4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  <w:t>Η Διεύθυνση Αγροτικής Οικονομίας και Κτηνιατρικής της Περιφερειακής Ενότητας (ΠΕ) Σερρών  ενημερώνει τ</w:t>
      </w:r>
      <w:r w:rsidR="007D3EB4">
        <w:rPr>
          <w:rFonts w:ascii="Calibri" w:hAnsi="Calibri" w:cs="Calibri"/>
        </w:rPr>
        <w:t>ους ενδιαφερόμενους ότι εκδόθηκε</w:t>
      </w:r>
      <w:r w:rsidR="004850BD">
        <w:rPr>
          <w:rFonts w:ascii="Calibri" w:hAnsi="Calibri" w:cs="Calibri"/>
        </w:rPr>
        <w:t xml:space="preserve"> </w:t>
      </w:r>
      <w:r w:rsidR="007D3EB4" w:rsidRPr="007D3EB4">
        <w:rPr>
          <w:rFonts w:asciiTheme="minorHAnsi" w:hAnsiTheme="minorHAnsi" w:cstheme="minorHAnsi"/>
        </w:rPr>
        <w:t>η υπ΄αρ. 2404/12-12-2023</w:t>
      </w:r>
      <w:r w:rsidR="007D3EB4">
        <w:t xml:space="preserve"> </w:t>
      </w:r>
      <w:r w:rsidR="007D3EB4" w:rsidRPr="007D3EB4">
        <w:rPr>
          <w:rFonts w:asciiTheme="minorHAnsi" w:hAnsiTheme="minorHAnsi" w:cstheme="minorHAnsi"/>
        </w:rPr>
        <w:t>Προδημοσίευση της 1</w:t>
      </w:r>
      <w:r w:rsidR="007D3EB4" w:rsidRPr="007D3EB4">
        <w:rPr>
          <w:rFonts w:asciiTheme="minorHAnsi" w:hAnsiTheme="minorHAnsi" w:cstheme="minorHAnsi"/>
          <w:vertAlign w:val="superscript"/>
        </w:rPr>
        <w:t>ης</w:t>
      </w:r>
      <w:r w:rsidR="007D3EB4" w:rsidRPr="007D3EB4">
        <w:rPr>
          <w:rFonts w:asciiTheme="minorHAnsi" w:hAnsiTheme="minorHAnsi" w:cstheme="minorHAnsi"/>
        </w:rPr>
        <w:t xml:space="preserve"> Πρόσκλησης για συμμετοχή στην Παρέμβαση Π3-75.1 «Εγκατάσταση</w:t>
      </w:r>
      <w:r w:rsidR="007D3EB4">
        <w:t xml:space="preserve"> </w:t>
      </w:r>
      <w:r w:rsidR="007D3EB4" w:rsidRPr="007D3EB4">
        <w:rPr>
          <w:rFonts w:asciiTheme="minorHAnsi" w:hAnsiTheme="minorHAnsi" w:cstheme="minorHAnsi"/>
        </w:rPr>
        <w:t>Νέων Γεωργών Νεαρής Ηλικίας»  του Στρατηγικού Σχεδίου Κοινής Αγροτικής Πολιτικής (ΣΣ ΚΑΠ) της Ελλάδας 2023-2027.</w:t>
      </w:r>
      <w:r w:rsidR="007D3EB4">
        <w:rPr>
          <w:rFonts w:asciiTheme="minorHAnsi" w:hAnsiTheme="minorHAnsi" w:cstheme="minorHAnsi"/>
        </w:rPr>
        <w:t>Η προδημοσίευση</w:t>
      </w:r>
      <w:r w:rsidR="00B553C3">
        <w:rPr>
          <w:rFonts w:asciiTheme="minorHAnsi" w:hAnsiTheme="minorHAnsi" w:cstheme="minorHAnsi"/>
        </w:rPr>
        <w:t xml:space="preserve"> είναι αναρτημέν</w:t>
      </w:r>
      <w:r w:rsidR="007D3EB4">
        <w:rPr>
          <w:rFonts w:asciiTheme="minorHAnsi" w:hAnsiTheme="minorHAnsi" w:cstheme="minorHAnsi"/>
        </w:rPr>
        <w:t>η</w:t>
      </w:r>
      <w:r w:rsidR="00B553C3">
        <w:rPr>
          <w:rFonts w:asciiTheme="minorHAnsi" w:hAnsiTheme="minorHAnsi" w:cstheme="minorHAnsi"/>
        </w:rPr>
        <w:t xml:space="preserve"> στην ιστοσελίδα της Περιφερειακής Ενότη</w:t>
      </w:r>
      <w:r w:rsidR="00EC6EE9">
        <w:rPr>
          <w:rFonts w:asciiTheme="minorHAnsi" w:hAnsiTheme="minorHAnsi" w:cstheme="minorHAnsi"/>
        </w:rPr>
        <w:t>τας Σερρών</w:t>
      </w:r>
      <w:r w:rsidR="00EC6EE9" w:rsidRPr="00EC6EE9">
        <w:rPr>
          <w:rFonts w:asciiTheme="minorHAnsi" w:hAnsiTheme="minorHAnsi" w:cstheme="minorHAnsi"/>
        </w:rPr>
        <w:t>.</w:t>
      </w: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4850BD" w:rsidRPr="00C21095" w:rsidRDefault="004850BD" w:rsidP="004850BD">
      <w:pPr>
        <w:ind w:right="-766"/>
        <w:rPr>
          <w:rFonts w:ascii="Calibri" w:hAnsi="Calibri"/>
          <w:b/>
        </w:rPr>
      </w:pPr>
      <w:r w:rsidRPr="00C21095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                Ο  Διευθυντής Αγροτικής Οικονομίας και Κτηνιατρικής Σερρών</w:t>
      </w: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28439F" w:rsidRDefault="004850BD" w:rsidP="004850BD">
      <w:pPr>
        <w:jc w:val="both"/>
        <w:rPr>
          <w:rFonts w:ascii="Calibri" w:hAnsi="Calibri"/>
          <w:b/>
        </w:rPr>
      </w:pP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439F">
        <w:rPr>
          <w:rFonts w:ascii="Calibri" w:hAnsi="Calibri"/>
          <w:b/>
        </w:rPr>
        <w:t>Λεωνίδας Β. Βαρούδης</w:t>
      </w:r>
    </w:p>
    <w:p w:rsidR="004850BD" w:rsidRPr="003B04BC" w:rsidRDefault="004850BD" w:rsidP="004850BD">
      <w:pPr>
        <w:ind w:right="-766"/>
        <w:rPr>
          <w:rFonts w:ascii="Calibri" w:hAnsi="Calibri"/>
        </w:rPr>
      </w:pP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F31732">
        <w:rPr>
          <w:rFonts w:ascii="Calibri" w:hAnsi="Calibri"/>
          <w:b/>
        </w:rPr>
        <w:tab/>
        <w:t xml:space="preserve"> </w:t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494EC4">
      <w:footerReference w:type="default" r:id="rId12"/>
      <w:pgSz w:w="11906" w:h="16838"/>
      <w:pgMar w:top="851" w:right="1134" w:bottom="144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9A" w:rsidRDefault="00E85F9A">
      <w:r>
        <w:separator/>
      </w:r>
    </w:p>
  </w:endnote>
  <w:endnote w:type="continuationSeparator" w:id="1">
    <w:p w:rsidR="00E85F9A" w:rsidRDefault="00E8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6A475A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9A" w:rsidRDefault="00E85F9A">
      <w:r>
        <w:separator/>
      </w:r>
    </w:p>
  </w:footnote>
  <w:footnote w:type="continuationSeparator" w:id="1">
    <w:p w:rsidR="00E85F9A" w:rsidRDefault="00E85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12F25"/>
    <w:rsid w:val="00016652"/>
    <w:rsid w:val="00024624"/>
    <w:rsid w:val="00074D86"/>
    <w:rsid w:val="00077D12"/>
    <w:rsid w:val="000A65EB"/>
    <w:rsid w:val="000B6096"/>
    <w:rsid w:val="000D5CE0"/>
    <w:rsid w:val="000F2D66"/>
    <w:rsid w:val="000F340A"/>
    <w:rsid w:val="00155D7E"/>
    <w:rsid w:val="00160188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84C14"/>
    <w:rsid w:val="0029631D"/>
    <w:rsid w:val="002A5897"/>
    <w:rsid w:val="002B2656"/>
    <w:rsid w:val="002B41FA"/>
    <w:rsid w:val="002C7C94"/>
    <w:rsid w:val="002D65D9"/>
    <w:rsid w:val="002E6C9A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543FB2"/>
    <w:rsid w:val="00580A58"/>
    <w:rsid w:val="00593B88"/>
    <w:rsid w:val="005B097B"/>
    <w:rsid w:val="005C2691"/>
    <w:rsid w:val="005E7AE1"/>
    <w:rsid w:val="00601303"/>
    <w:rsid w:val="006017E0"/>
    <w:rsid w:val="00603374"/>
    <w:rsid w:val="006148AC"/>
    <w:rsid w:val="00636E34"/>
    <w:rsid w:val="00647E5F"/>
    <w:rsid w:val="006650B7"/>
    <w:rsid w:val="006A475A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A3283"/>
    <w:rsid w:val="007D3EB4"/>
    <w:rsid w:val="007E4928"/>
    <w:rsid w:val="00807106"/>
    <w:rsid w:val="00812589"/>
    <w:rsid w:val="008263BE"/>
    <w:rsid w:val="00843178"/>
    <w:rsid w:val="00847B65"/>
    <w:rsid w:val="00861B39"/>
    <w:rsid w:val="0087419E"/>
    <w:rsid w:val="0089561B"/>
    <w:rsid w:val="008A61D5"/>
    <w:rsid w:val="00906939"/>
    <w:rsid w:val="009118C6"/>
    <w:rsid w:val="00967E24"/>
    <w:rsid w:val="0097196B"/>
    <w:rsid w:val="009810DB"/>
    <w:rsid w:val="009830D2"/>
    <w:rsid w:val="0098712D"/>
    <w:rsid w:val="009B6C0C"/>
    <w:rsid w:val="009D199D"/>
    <w:rsid w:val="009D7FFE"/>
    <w:rsid w:val="009E0BBC"/>
    <w:rsid w:val="00A035BE"/>
    <w:rsid w:val="00A050EA"/>
    <w:rsid w:val="00A058FE"/>
    <w:rsid w:val="00A2003E"/>
    <w:rsid w:val="00A46C14"/>
    <w:rsid w:val="00A615F5"/>
    <w:rsid w:val="00A65E70"/>
    <w:rsid w:val="00A91C7B"/>
    <w:rsid w:val="00A95B1A"/>
    <w:rsid w:val="00AA7AF2"/>
    <w:rsid w:val="00AC72B9"/>
    <w:rsid w:val="00B2383C"/>
    <w:rsid w:val="00B36774"/>
    <w:rsid w:val="00B472F0"/>
    <w:rsid w:val="00B553C3"/>
    <w:rsid w:val="00B577D8"/>
    <w:rsid w:val="00B620B8"/>
    <w:rsid w:val="00B6471D"/>
    <w:rsid w:val="00B65B96"/>
    <w:rsid w:val="00B90E6B"/>
    <w:rsid w:val="00BD03D0"/>
    <w:rsid w:val="00BD1C7D"/>
    <w:rsid w:val="00BE403B"/>
    <w:rsid w:val="00C15C73"/>
    <w:rsid w:val="00C16F89"/>
    <w:rsid w:val="00C33D5B"/>
    <w:rsid w:val="00C352F7"/>
    <w:rsid w:val="00C45F58"/>
    <w:rsid w:val="00C506D3"/>
    <w:rsid w:val="00C61CE1"/>
    <w:rsid w:val="00C7004B"/>
    <w:rsid w:val="00CA1ABA"/>
    <w:rsid w:val="00CB67FA"/>
    <w:rsid w:val="00CC46E1"/>
    <w:rsid w:val="00D14BFA"/>
    <w:rsid w:val="00D265A6"/>
    <w:rsid w:val="00D501AB"/>
    <w:rsid w:val="00D553AF"/>
    <w:rsid w:val="00D55E47"/>
    <w:rsid w:val="00DB0BCF"/>
    <w:rsid w:val="00DB3F09"/>
    <w:rsid w:val="00DB64D3"/>
    <w:rsid w:val="00DC2808"/>
    <w:rsid w:val="00E016C3"/>
    <w:rsid w:val="00E5070D"/>
    <w:rsid w:val="00E56733"/>
    <w:rsid w:val="00E72789"/>
    <w:rsid w:val="00E804FD"/>
    <w:rsid w:val="00E85F9A"/>
    <w:rsid w:val="00EA272A"/>
    <w:rsid w:val="00EB0729"/>
    <w:rsid w:val="00EB3533"/>
    <w:rsid w:val="00EC3BCE"/>
    <w:rsid w:val="00EC6EE9"/>
    <w:rsid w:val="00EE7E9B"/>
    <w:rsid w:val="00F00021"/>
    <w:rsid w:val="00F05B39"/>
    <w:rsid w:val="00F4786B"/>
    <w:rsid w:val="00F60A26"/>
    <w:rsid w:val="00F643A9"/>
    <w:rsid w:val="00FB223B"/>
    <w:rsid w:val="00FC7933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430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3</cp:revision>
  <cp:lastPrinted>2023-12-13T09:53:00Z</cp:lastPrinted>
  <dcterms:created xsi:type="dcterms:W3CDTF">2023-12-13T09:53:00Z</dcterms:created>
  <dcterms:modified xsi:type="dcterms:W3CDTF">2023-12-13T09:59:00Z</dcterms:modified>
</cp:coreProperties>
</file>